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2D8B6" w14:textId="11C23F05" w:rsidR="004D2981" w:rsidRDefault="004D2981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3F863ED" w14:textId="77777777" w:rsidR="00F51A9C" w:rsidRDefault="00F51A9C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page" w:horzAnchor="margin" w:tblpY="2814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913"/>
        <w:gridCol w:w="2377"/>
        <w:gridCol w:w="33"/>
        <w:gridCol w:w="1395"/>
        <w:gridCol w:w="1440"/>
      </w:tblGrid>
      <w:tr w:rsidR="001D3486" w:rsidRPr="009F7412" w14:paraId="37F282A6" w14:textId="77777777" w:rsidTr="00611D68">
        <w:trPr>
          <w:trHeight w:val="428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60EF" w14:textId="77777777" w:rsidR="001D3486" w:rsidRPr="009F7412" w:rsidRDefault="001D3486" w:rsidP="00611D68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Автономная некоммерческая организация социального обслуживания населения «ЯШМА»</w:t>
            </w:r>
          </w:p>
        </w:tc>
      </w:tr>
      <w:tr w:rsidR="001D3486" w:rsidRPr="009F7412" w14:paraId="2CAEF320" w14:textId="77777777" w:rsidTr="00611D68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F245" w14:textId="77777777" w:rsidR="001D3486" w:rsidRPr="009F7412" w:rsidRDefault="001D3486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  <w:t>Название документа:</w:t>
            </w:r>
          </w:p>
        </w:tc>
        <w:tc>
          <w:tcPr>
            <w:tcW w:w="7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245A" w14:textId="75645699" w:rsidR="001D3486" w:rsidRDefault="006669AB" w:rsidP="00611D68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нструкция</w:t>
            </w:r>
          </w:p>
          <w:p w14:paraId="09E837BD" w14:textId="176381AA" w:rsidR="001D3486" w:rsidRPr="006669AB" w:rsidRDefault="001D3486" w:rsidP="006669AB">
            <w:pPr>
              <w:pStyle w:val="aa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34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</w:t>
            </w:r>
            <w:r w:rsidR="006669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учение подарков от организации</w:t>
            </w:r>
          </w:p>
        </w:tc>
      </w:tr>
      <w:tr w:rsidR="001D3486" w:rsidRPr="009F7412" w14:paraId="064CD6E8" w14:textId="77777777" w:rsidTr="00611D68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E592" w14:textId="77777777" w:rsidR="001D3486" w:rsidRPr="009F7412" w:rsidRDefault="001D3486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  <w:r w:rsidRPr="009F7412"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  <w:t>Утвержден:</w:t>
            </w:r>
          </w:p>
          <w:p w14:paraId="19C0EECE" w14:textId="77777777" w:rsidR="001D3486" w:rsidRPr="009F7412" w:rsidRDefault="001D3486" w:rsidP="00611D6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  <w:t xml:space="preserve">(должность, ФИО) 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035E" w14:textId="77777777" w:rsidR="001D3486" w:rsidRPr="009F7412" w:rsidRDefault="001D3486" w:rsidP="00611D6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иректор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FF45" w14:textId="77777777" w:rsidR="001D3486" w:rsidRPr="009F7412" w:rsidRDefault="001D3486" w:rsidP="00611D6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Дата утверждения:</w:t>
            </w:r>
          </w:p>
        </w:tc>
      </w:tr>
      <w:tr w:rsidR="001D3486" w:rsidRPr="009F7412" w14:paraId="68464014" w14:textId="77777777" w:rsidTr="00611D68">
        <w:trPr>
          <w:trHeight w:val="239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D37C8" w14:textId="77777777" w:rsidR="001D3486" w:rsidRPr="009F7412" w:rsidRDefault="001D3486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азработчик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C1A8" w14:textId="77777777" w:rsidR="001D3486" w:rsidRPr="009F7412" w:rsidRDefault="001D3486" w:rsidP="00611D6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Должность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273F" w14:textId="77777777" w:rsidR="001D3486" w:rsidRPr="009F7412" w:rsidRDefault="001D3486" w:rsidP="00611D6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ФИО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4DDD" w14:textId="77777777" w:rsidR="001D3486" w:rsidRPr="009F7412" w:rsidRDefault="001D3486" w:rsidP="00611D6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одпис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F70B" w14:textId="77777777" w:rsidR="001D3486" w:rsidRPr="009F7412" w:rsidRDefault="001D3486" w:rsidP="00611D6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Дата</w:t>
            </w:r>
          </w:p>
        </w:tc>
      </w:tr>
      <w:tr w:rsidR="001D3486" w:rsidRPr="009F7412" w14:paraId="2B5731F5" w14:textId="77777777" w:rsidTr="00611D68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52C5C" w14:textId="77777777" w:rsidR="001D3486" w:rsidRPr="009F7412" w:rsidRDefault="001D3486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B13E" w14:textId="77777777" w:rsidR="001D3486" w:rsidRPr="009F7412" w:rsidRDefault="001D3486" w:rsidP="00611D6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иректо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7FFA" w14:textId="77777777" w:rsidR="001D3486" w:rsidRPr="009F7412" w:rsidRDefault="001D3486" w:rsidP="00611D6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Климовских И.А.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553D" w14:textId="77777777" w:rsidR="001D3486" w:rsidRPr="009F7412" w:rsidRDefault="001D3486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E093" w14:textId="77777777" w:rsidR="001D3486" w:rsidRPr="009F7412" w:rsidRDefault="001D3486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1D3486" w:rsidRPr="009F7412" w14:paraId="0507A7F2" w14:textId="77777777" w:rsidTr="00611D68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45394" w14:textId="77777777" w:rsidR="001D3486" w:rsidRPr="009F7412" w:rsidRDefault="001D3486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2ADC" w14:textId="77777777" w:rsidR="001D3486" w:rsidRPr="009F7412" w:rsidRDefault="001D3486" w:rsidP="00611D6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9F741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Заведующий ОС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0872" w14:textId="22A79AC2" w:rsidR="001D3486" w:rsidRPr="009F7412" w:rsidRDefault="001D3486" w:rsidP="00611D6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удникова Н.В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E50A" w14:textId="77777777" w:rsidR="001D3486" w:rsidRPr="009F7412" w:rsidRDefault="001D3486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927C" w14:textId="77777777" w:rsidR="001D3486" w:rsidRPr="009F7412" w:rsidRDefault="001D3486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1D3486" w:rsidRPr="009F7412" w14:paraId="13495436" w14:textId="77777777" w:rsidTr="00611D68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29D00" w14:textId="77777777" w:rsidR="001D3486" w:rsidRPr="009F7412" w:rsidRDefault="001D3486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огласовано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B14F" w14:textId="77777777" w:rsidR="001D3486" w:rsidRPr="009F7412" w:rsidRDefault="001D3486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1944" w14:textId="77777777" w:rsidR="001D3486" w:rsidRPr="009F7412" w:rsidRDefault="001D3486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F907" w14:textId="77777777" w:rsidR="001D3486" w:rsidRPr="009F7412" w:rsidRDefault="001D3486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6BA4" w14:textId="77777777" w:rsidR="001D3486" w:rsidRPr="009F7412" w:rsidRDefault="001D3486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</w:tc>
      </w:tr>
      <w:tr w:rsidR="001D3486" w:rsidRPr="009F7412" w14:paraId="515CCBF6" w14:textId="77777777" w:rsidTr="00611D68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0692A" w14:textId="77777777" w:rsidR="001D3486" w:rsidRPr="009F7412" w:rsidRDefault="001D3486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7062" w14:textId="77777777" w:rsidR="001D3486" w:rsidRPr="009F7412" w:rsidRDefault="001D3486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50D2" w14:textId="77777777" w:rsidR="001D3486" w:rsidRPr="009F7412" w:rsidRDefault="001D3486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4D72" w14:textId="77777777" w:rsidR="001D3486" w:rsidRPr="009F7412" w:rsidRDefault="001D3486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015A" w14:textId="77777777" w:rsidR="001D3486" w:rsidRPr="009F7412" w:rsidRDefault="001D3486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1D3486" w:rsidRPr="009F7412" w14:paraId="66BFD5E2" w14:textId="77777777" w:rsidTr="00611D68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765A" w14:textId="77777777" w:rsidR="001D3486" w:rsidRPr="009F7412" w:rsidRDefault="001D3486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тветственный за исполнение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60AB" w14:textId="77777777" w:rsidR="001D3486" w:rsidRPr="009F7412" w:rsidRDefault="001D3486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5144" w14:textId="77777777" w:rsidR="001D3486" w:rsidRPr="009F7412" w:rsidRDefault="001D3486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930A" w14:textId="77777777" w:rsidR="001D3486" w:rsidRPr="009F7412" w:rsidRDefault="001D3486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D1B4" w14:textId="77777777" w:rsidR="001D3486" w:rsidRPr="009F7412" w:rsidRDefault="001D3486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1D3486" w:rsidRPr="009F7412" w14:paraId="55D0AAA5" w14:textId="77777777" w:rsidTr="00611D68">
        <w:trPr>
          <w:trHeight w:val="3589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23BA" w14:textId="77777777" w:rsidR="001D3486" w:rsidRPr="009F7412" w:rsidRDefault="001D3486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Дата введения </w:t>
            </w:r>
            <w:r w:rsidRPr="009F741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br/>
              <w:t>в действие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949A" w14:textId="77777777" w:rsidR="001D3486" w:rsidRPr="009F7412" w:rsidRDefault="001D3486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9F5B" w14:textId="77777777" w:rsidR="001D3486" w:rsidRPr="009F7412" w:rsidRDefault="001D3486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1D81" w14:textId="77777777" w:rsidR="001D3486" w:rsidRDefault="001D3486" w:rsidP="00611D68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2107E6">
              <w:rPr>
                <w:rFonts w:ascii="Times New Roman" w:hAnsi="Times New Roman"/>
                <w:b/>
                <w:bCs/>
                <w:sz w:val="28"/>
                <w:szCs w:val="28"/>
              </w:rPr>
              <w:t>Место размещения документа</w:t>
            </w:r>
            <w:r w:rsidRPr="002107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07E6">
              <w:rPr>
                <w:rFonts w:ascii="Times New Roman" w:hAnsi="Times New Roman"/>
                <w:i/>
                <w:iCs/>
                <w:sz w:val="20"/>
                <w:szCs w:val="20"/>
              </w:rPr>
              <w:t>(указываются рабочие места на которых должны быть размещены документы, при необходимости, указывается вид размещения – отрытый доступ для всех, закрытый, только для сотрудников)</w:t>
            </w:r>
          </w:p>
          <w:p w14:paraId="2C97C797" w14:textId="77777777" w:rsidR="001D3486" w:rsidRPr="009F7412" w:rsidRDefault="001D3486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</w:tbl>
    <w:p w14:paraId="0FB78278" w14:textId="77777777" w:rsidR="004D2981" w:rsidRDefault="004D2981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FC39945" w14:textId="77777777" w:rsidR="004D2981" w:rsidRDefault="004D2981" w:rsidP="006669AB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305F121" w14:textId="77777777" w:rsidR="00D768C9" w:rsidRDefault="00D768C9">
      <w:p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68B5DBBD" w14:textId="77777777" w:rsidR="006669AB" w:rsidRDefault="006669AB" w:rsidP="006669A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562CB0E" w14:textId="35A07BB0" w:rsidR="00793C39" w:rsidRPr="006669AB" w:rsidRDefault="006669AB" w:rsidP="006669A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69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. </w:t>
      </w:r>
      <w:r w:rsidR="00D768C9" w:rsidRPr="006669AB">
        <w:rPr>
          <w:rFonts w:ascii="Times New Roman" w:hAnsi="Times New Roman" w:cs="Times New Roman"/>
          <w:b/>
          <w:color w:val="000000"/>
          <w:sz w:val="28"/>
          <w:szCs w:val="28"/>
        </w:rPr>
        <w:t>Нижний Тагил</w:t>
      </w:r>
      <w:r w:rsidRPr="006669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D768C9" w:rsidRPr="006669AB">
        <w:rPr>
          <w:rFonts w:ascii="Times New Roman" w:hAnsi="Times New Roman" w:cs="Times New Roman"/>
          <w:b/>
          <w:color w:val="000000"/>
          <w:sz w:val="28"/>
          <w:szCs w:val="28"/>
        </w:rPr>
        <w:t>2022</w:t>
      </w:r>
      <w:r w:rsidRPr="006669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  <w:r w:rsidR="00793C39" w:rsidRPr="006669AB"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14:paraId="1A5159E5" w14:textId="71BCBC34" w:rsidR="001D3486" w:rsidRDefault="006669AB" w:rsidP="001D3486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Инструкция</w:t>
      </w:r>
    </w:p>
    <w:p w14:paraId="78B7E634" w14:textId="29803C2F" w:rsidR="001D3486" w:rsidRPr="006669AB" w:rsidRDefault="006669AB" w:rsidP="006669AB">
      <w:pPr>
        <w:pStyle w:val="aa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звание: </w:t>
      </w:r>
      <w:r w:rsidR="001D3486" w:rsidRPr="006669AB">
        <w:rPr>
          <w:rFonts w:ascii="Times New Roman" w:hAnsi="Times New Roman" w:cs="Times New Roman"/>
          <w:bCs/>
          <w:sz w:val="28"/>
          <w:szCs w:val="28"/>
        </w:rPr>
        <w:t>По</w:t>
      </w:r>
      <w:r w:rsidRPr="006669AB">
        <w:rPr>
          <w:rFonts w:ascii="Times New Roman" w:hAnsi="Times New Roman" w:cs="Times New Roman"/>
          <w:bCs/>
          <w:sz w:val="28"/>
          <w:szCs w:val="28"/>
        </w:rPr>
        <w:t>лучение подарков от организации</w:t>
      </w:r>
    </w:p>
    <w:p w14:paraId="1EEC71B7" w14:textId="01D3F30C" w:rsidR="00C32EE8" w:rsidRPr="00F460EE" w:rsidRDefault="00EB74C4" w:rsidP="006669AB">
      <w:pPr>
        <w:pStyle w:val="aa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6435">
        <w:rPr>
          <w:rFonts w:ascii="Times New Roman" w:hAnsi="Times New Roman" w:cs="Times New Roman"/>
          <w:b/>
          <w:sz w:val="28"/>
          <w:szCs w:val="28"/>
        </w:rPr>
        <w:t>Цель</w:t>
      </w:r>
      <w:r w:rsidRPr="00466435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A3599F" w:rsidRPr="000A5FF3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положительной атмосферы от своевременного получения и вручения подарков от организаций получателю социальных услуг</w:t>
      </w:r>
      <w:r w:rsidR="00F460EE" w:rsidRPr="000A5FF3">
        <w:rPr>
          <w:rFonts w:ascii="Times New Roman" w:hAnsi="Times New Roman" w:cs="Times New Roman"/>
          <w:sz w:val="28"/>
          <w:szCs w:val="28"/>
          <w:shd w:val="clear" w:color="auto" w:fill="FFFFFF"/>
        </w:rPr>
        <w:t>, демонстрация уважения, проявление добрых намерений</w:t>
      </w:r>
      <w:r w:rsidR="00A3599F" w:rsidRPr="000A5FF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460EE" w:rsidRPr="000A5F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9DBC707" w14:textId="2C8EC485" w:rsidR="00EB74C4" w:rsidRPr="00F33857" w:rsidRDefault="00EB74C4" w:rsidP="006669AB">
      <w:pPr>
        <w:pStyle w:val="aa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857">
        <w:rPr>
          <w:rFonts w:ascii="Times New Roman" w:hAnsi="Times New Roman" w:cs="Times New Roman"/>
          <w:b/>
          <w:sz w:val="28"/>
          <w:szCs w:val="28"/>
        </w:rPr>
        <w:t>Область применения:</w:t>
      </w:r>
      <w:r w:rsidRPr="00F33857">
        <w:rPr>
          <w:rFonts w:ascii="Times New Roman" w:hAnsi="Times New Roman" w:cs="Times New Roman"/>
          <w:sz w:val="28"/>
          <w:szCs w:val="28"/>
        </w:rPr>
        <w:t xml:space="preserve"> Отделение </w:t>
      </w:r>
      <w:r w:rsidR="00F33857">
        <w:rPr>
          <w:rFonts w:ascii="Times New Roman" w:hAnsi="Times New Roman" w:cs="Times New Roman"/>
          <w:sz w:val="28"/>
          <w:szCs w:val="28"/>
        </w:rPr>
        <w:t>социального обслуживания</w:t>
      </w:r>
    </w:p>
    <w:p w14:paraId="690473EE" w14:textId="43AFC2A2" w:rsidR="00C63F4F" w:rsidRPr="00C63F4F" w:rsidRDefault="00EB74C4" w:rsidP="006669AB">
      <w:pPr>
        <w:pStyle w:val="aa"/>
        <w:numPr>
          <w:ilvl w:val="0"/>
          <w:numId w:val="1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6AE">
        <w:rPr>
          <w:rFonts w:ascii="Times New Roman" w:hAnsi="Times New Roman" w:cs="Times New Roman"/>
          <w:b/>
          <w:sz w:val="28"/>
          <w:szCs w:val="28"/>
        </w:rPr>
        <w:t>Ответственность:</w:t>
      </w:r>
      <w:r w:rsidRPr="00C856AE">
        <w:rPr>
          <w:rFonts w:ascii="Times New Roman" w:hAnsi="Times New Roman" w:cs="Times New Roman"/>
          <w:sz w:val="28"/>
          <w:szCs w:val="28"/>
        </w:rPr>
        <w:t xml:space="preserve"> </w:t>
      </w:r>
      <w:r w:rsidR="00F33857">
        <w:rPr>
          <w:rFonts w:ascii="Times New Roman" w:hAnsi="Times New Roman" w:cs="Times New Roman"/>
          <w:sz w:val="28"/>
          <w:szCs w:val="28"/>
        </w:rPr>
        <w:t>социальный работник</w:t>
      </w:r>
    </w:p>
    <w:p w14:paraId="3A456840" w14:textId="0DE0FF96" w:rsidR="00962A16" w:rsidRPr="00BC2476" w:rsidRDefault="001D3486" w:rsidP="006669AB">
      <w:pPr>
        <w:pStyle w:val="aa"/>
        <w:numPr>
          <w:ilvl w:val="0"/>
          <w:numId w:val="1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ределение/</w:t>
      </w:r>
      <w:r w:rsidR="5F565B16" w:rsidRPr="5F565B16">
        <w:rPr>
          <w:rFonts w:ascii="Times New Roman" w:hAnsi="Times New Roman" w:cs="Times New Roman"/>
          <w:b/>
          <w:bCs/>
          <w:sz w:val="28"/>
          <w:szCs w:val="28"/>
        </w:rPr>
        <w:t>Общие сведения:</w:t>
      </w:r>
      <w:r w:rsidR="5F565B16" w:rsidRPr="5F565B16">
        <w:rPr>
          <w:rFonts w:ascii="Times New Roman" w:hAnsi="Times New Roman" w:cs="Times New Roman"/>
          <w:sz w:val="28"/>
          <w:szCs w:val="28"/>
        </w:rPr>
        <w:t xml:space="preserve"> </w:t>
      </w:r>
      <w:r w:rsidR="001D3642">
        <w:rPr>
          <w:rFonts w:ascii="Times New Roman" w:hAnsi="Times New Roman" w:cs="Times New Roman"/>
          <w:sz w:val="28"/>
          <w:szCs w:val="28"/>
        </w:rPr>
        <w:t xml:space="preserve">Получение и доставка подарка получателю социальных услуг. </w:t>
      </w:r>
      <w:r w:rsidR="000436E5">
        <w:rPr>
          <w:rFonts w:ascii="Times New Roman" w:hAnsi="Times New Roman" w:cs="Times New Roman"/>
          <w:sz w:val="28"/>
          <w:szCs w:val="28"/>
        </w:rPr>
        <w:t>Исполнитель должен владеть информацией о расположении соответствующей организации.</w:t>
      </w:r>
    </w:p>
    <w:p w14:paraId="32B04B79" w14:textId="6B6991E9" w:rsidR="00962A16" w:rsidRPr="00BC2476" w:rsidRDefault="00962A16" w:rsidP="00BC2476">
      <w:pPr>
        <w:pStyle w:val="aa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359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одолжительность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казания услуги до 40 мин, периодичность </w:t>
      </w:r>
      <w:r w:rsidRPr="00962A1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казания услуги – по мере необходимост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705EC487" w14:textId="280B3D85" w:rsidR="00EB74C4" w:rsidRPr="001D3486" w:rsidRDefault="001D3486" w:rsidP="00BC2476">
      <w:pPr>
        <w:pStyle w:val="aa"/>
        <w:numPr>
          <w:ilvl w:val="0"/>
          <w:numId w:val="1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3486">
        <w:rPr>
          <w:rFonts w:ascii="Times New Roman" w:hAnsi="Times New Roman" w:cs="Times New Roman"/>
          <w:b/>
          <w:sz w:val="28"/>
          <w:szCs w:val="28"/>
        </w:rPr>
        <w:t>Ресурсы/</w:t>
      </w:r>
      <w:r w:rsidR="00EB74C4" w:rsidRPr="001D3486">
        <w:rPr>
          <w:rFonts w:ascii="Times New Roman" w:hAnsi="Times New Roman" w:cs="Times New Roman"/>
          <w:b/>
          <w:sz w:val="28"/>
          <w:szCs w:val="28"/>
        </w:rPr>
        <w:t>Оснащение:</w:t>
      </w:r>
      <w:r w:rsidR="00EB74C4" w:rsidRPr="001D34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E9CA39" w14:textId="3AC50515" w:rsidR="00F07EE2" w:rsidRPr="00062A0A" w:rsidRDefault="00654A26" w:rsidP="00BC2476">
      <w:pPr>
        <w:pStyle w:val="aa"/>
        <w:numPr>
          <w:ilvl w:val="0"/>
          <w:numId w:val="8"/>
        </w:numPr>
        <w:spacing w:after="0" w:line="276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ка</w:t>
      </w:r>
    </w:p>
    <w:p w14:paraId="62E669DD" w14:textId="6026F5A5" w:rsidR="00F675AC" w:rsidRPr="001D3486" w:rsidRDefault="00EB74C4" w:rsidP="00BC2476">
      <w:pPr>
        <w:pStyle w:val="aa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486">
        <w:rPr>
          <w:rFonts w:ascii="Times New Roman" w:hAnsi="Times New Roman" w:cs="Times New Roman"/>
          <w:b/>
          <w:sz w:val="28"/>
          <w:szCs w:val="28"/>
        </w:rPr>
        <w:t>Основная часть:</w:t>
      </w:r>
    </w:p>
    <w:p w14:paraId="233EA7DF" w14:textId="6C873377" w:rsidR="00654A26" w:rsidRPr="00962A16" w:rsidRDefault="00654A26" w:rsidP="00BC2476">
      <w:pPr>
        <w:pStyle w:val="aa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2A16">
        <w:rPr>
          <w:rFonts w:ascii="Times New Roman" w:hAnsi="Times New Roman" w:cs="Times New Roman"/>
          <w:sz w:val="28"/>
          <w:szCs w:val="28"/>
        </w:rPr>
        <w:t>уточнить адрес и часы работы организации;</w:t>
      </w:r>
    </w:p>
    <w:p w14:paraId="2740C1E2" w14:textId="694A7729" w:rsidR="00654A26" w:rsidRDefault="00654A26" w:rsidP="00BC2476">
      <w:pPr>
        <w:pStyle w:val="aa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ить </w:t>
      </w:r>
      <w:r w:rsidR="000436E5">
        <w:rPr>
          <w:rFonts w:ascii="Times New Roman" w:hAnsi="Times New Roman" w:cs="Times New Roman"/>
          <w:sz w:val="28"/>
          <w:szCs w:val="28"/>
        </w:rPr>
        <w:t>размер и примерный вес подар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9D98D6" w14:textId="1ED7C8BA" w:rsidR="00745954" w:rsidRDefault="00E66375" w:rsidP="00BC2476">
      <w:pPr>
        <w:pStyle w:val="aa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</w:t>
      </w:r>
      <w:r w:rsidR="000436E5">
        <w:rPr>
          <w:rFonts w:ascii="Times New Roman" w:hAnsi="Times New Roman" w:cs="Times New Roman"/>
          <w:sz w:val="28"/>
          <w:szCs w:val="28"/>
        </w:rPr>
        <w:t>титьс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ующ</w:t>
      </w:r>
      <w:r w:rsidR="000436E5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436E5">
        <w:rPr>
          <w:rFonts w:ascii="Times New Roman" w:hAnsi="Times New Roman" w:cs="Times New Roman"/>
          <w:sz w:val="28"/>
          <w:szCs w:val="28"/>
        </w:rPr>
        <w:t>ю</w:t>
      </w:r>
      <w:r w:rsidR="00654A26">
        <w:rPr>
          <w:rFonts w:ascii="Times New Roman" w:hAnsi="Times New Roman" w:cs="Times New Roman"/>
          <w:sz w:val="28"/>
          <w:szCs w:val="28"/>
        </w:rPr>
        <w:t>;</w:t>
      </w:r>
    </w:p>
    <w:p w14:paraId="2DFE5535" w14:textId="25451FBF" w:rsidR="00654A26" w:rsidRDefault="000436E5" w:rsidP="00BC2476">
      <w:pPr>
        <w:pStyle w:val="aa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и доставить подарок получателю социальных услуг</w:t>
      </w:r>
      <w:r w:rsidR="00465C94">
        <w:rPr>
          <w:rFonts w:ascii="Times New Roman" w:hAnsi="Times New Roman" w:cs="Times New Roman"/>
          <w:sz w:val="28"/>
          <w:szCs w:val="28"/>
        </w:rPr>
        <w:t>;</w:t>
      </w:r>
    </w:p>
    <w:p w14:paraId="23A2DD87" w14:textId="77777777" w:rsidR="00962A16" w:rsidRPr="00BC2476" w:rsidRDefault="00962A16" w:rsidP="00BC247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476">
        <w:rPr>
          <w:rFonts w:ascii="Times New Roman" w:hAnsi="Times New Roman" w:cs="Times New Roman"/>
          <w:bCs/>
          <w:color w:val="000000"/>
          <w:sz w:val="28"/>
          <w:szCs w:val="28"/>
        </w:rPr>
        <w:t>Оказывать услугу необходимо в у</w:t>
      </w:r>
      <w:r w:rsidRPr="00BC2476">
        <w:rPr>
          <w:rFonts w:ascii="Times New Roman" w:hAnsi="Times New Roman" w:cs="Times New Roman"/>
          <w:bCs/>
          <w:sz w:val="28"/>
          <w:szCs w:val="28"/>
        </w:rPr>
        <w:t xml:space="preserve">добной обуви на нескользящей </w:t>
      </w:r>
    </w:p>
    <w:p w14:paraId="4A2E4025" w14:textId="4843AABC" w:rsidR="00465C94" w:rsidRPr="00962A16" w:rsidRDefault="00962A16" w:rsidP="00BC24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2A16">
        <w:rPr>
          <w:rFonts w:ascii="Times New Roman" w:hAnsi="Times New Roman" w:cs="Times New Roman"/>
          <w:bCs/>
          <w:sz w:val="28"/>
          <w:szCs w:val="28"/>
        </w:rPr>
        <w:t>подошве; соблюдать правила дорожного движения.</w:t>
      </w:r>
    </w:p>
    <w:p w14:paraId="0594B0C8" w14:textId="77777777" w:rsidR="00BC2476" w:rsidRDefault="00962A16" w:rsidP="00194AEF">
      <w:pPr>
        <w:pStyle w:val="a3"/>
        <w:numPr>
          <w:ilvl w:val="0"/>
          <w:numId w:val="16"/>
        </w:numPr>
        <w:spacing w:before="0" w:beforeAutospacing="0" w:after="0" w:afterAutospacing="0"/>
        <w:ind w:left="0" w:firstLine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ласть и способы </w:t>
      </w:r>
      <w:bookmarkStart w:id="0" w:name="_GoBack"/>
      <w:bookmarkEnd w:id="0"/>
      <w:r>
        <w:rPr>
          <w:b/>
          <w:bCs/>
          <w:color w:val="000000"/>
          <w:sz w:val="28"/>
          <w:szCs w:val="28"/>
        </w:rPr>
        <w:t>проверки выполнения</w:t>
      </w:r>
    </w:p>
    <w:p w14:paraId="7CED8812" w14:textId="344E8D26" w:rsidR="00962A16" w:rsidRPr="00BC2476" w:rsidRDefault="00962A16" w:rsidP="00BC2476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BC2476">
        <w:rPr>
          <w:color w:val="000000"/>
          <w:sz w:val="28"/>
          <w:szCs w:val="28"/>
        </w:rPr>
        <w:t xml:space="preserve">Контроль качества предоставления услуги, осуществляет заведующий отделением социального обслуживания. Обязательность внесения данной услуги в журнал посещения социального работника. </w:t>
      </w:r>
    </w:p>
    <w:p w14:paraId="784E80FA" w14:textId="744A5C6D" w:rsidR="00962A16" w:rsidRPr="005821E2" w:rsidRDefault="00962A16" w:rsidP="005821E2">
      <w:pPr>
        <w:pStyle w:val="a3"/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ичность – ежемесячно.</w:t>
      </w:r>
    </w:p>
    <w:p w14:paraId="76B70063" w14:textId="566CD89E" w:rsidR="00962A16" w:rsidRDefault="005821E2" w:rsidP="00962A16">
      <w:pPr>
        <w:pStyle w:val="a3"/>
        <w:shd w:val="clear" w:color="auto" w:fill="FFFFFF"/>
        <w:spacing w:after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пределение данной инструкции</w:t>
      </w:r>
    </w:p>
    <w:p w14:paraId="6596C2AF" w14:textId="77777777" w:rsidR="00962A16" w:rsidRPr="00675FF4" w:rsidRDefault="00962A16" w:rsidP="00962A16">
      <w:pPr>
        <w:pStyle w:val="a3"/>
        <w:shd w:val="clear" w:color="auto" w:fill="FFFFFF"/>
        <w:spacing w:after="0"/>
        <w:contextualSpacing/>
        <w:jc w:val="center"/>
        <w:rPr>
          <w:b/>
          <w:color w:val="000000"/>
          <w:sz w:val="28"/>
          <w:szCs w:val="28"/>
        </w:rPr>
      </w:pPr>
    </w:p>
    <w:p w14:paraId="41B47FF2" w14:textId="77777777" w:rsidR="005821E2" w:rsidRDefault="00962A16" w:rsidP="005821E2">
      <w:pPr>
        <w:pStyle w:val="a3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 w:rsidRPr="00675FF4">
        <w:rPr>
          <w:color w:val="000000"/>
          <w:sz w:val="28"/>
          <w:szCs w:val="28"/>
        </w:rPr>
        <w:t>Экземпляр</w:t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  <w:t>Должность</w:t>
      </w:r>
    </w:p>
    <w:p w14:paraId="47A6F79C" w14:textId="449D3CC8" w:rsidR="00962A16" w:rsidRPr="005821E2" w:rsidRDefault="00962A16" w:rsidP="005821E2">
      <w:pPr>
        <w:pStyle w:val="a3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 w:rsidRPr="00675FF4">
        <w:rPr>
          <w:color w:val="000000"/>
          <w:sz w:val="28"/>
          <w:szCs w:val="28"/>
        </w:rPr>
        <w:t>Оригинал</w:t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</w:r>
    </w:p>
    <w:p w14:paraId="6B760911" w14:textId="77777777" w:rsidR="00962A16" w:rsidRPr="00675FF4" w:rsidRDefault="00962A16" w:rsidP="005821E2">
      <w:pPr>
        <w:pStyle w:val="a3"/>
        <w:shd w:val="clear" w:color="auto" w:fill="FFFFFF"/>
        <w:spacing w:before="0" w:beforeAutospacing="0" w:after="0"/>
        <w:jc w:val="both"/>
        <w:rPr>
          <w:b/>
          <w:color w:val="000000"/>
          <w:sz w:val="28"/>
          <w:szCs w:val="28"/>
        </w:rPr>
      </w:pPr>
      <w:r w:rsidRPr="00675FF4">
        <w:rPr>
          <w:color w:val="000000"/>
          <w:sz w:val="28"/>
          <w:szCs w:val="28"/>
        </w:rPr>
        <w:t>Копия</w:t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</w:r>
    </w:p>
    <w:p w14:paraId="2A46B282" w14:textId="77777777" w:rsidR="00962A16" w:rsidRPr="00675FF4" w:rsidRDefault="00962A16" w:rsidP="00962A16">
      <w:pPr>
        <w:pStyle w:val="a3"/>
        <w:shd w:val="clear" w:color="auto" w:fill="FFFFFF"/>
        <w:spacing w:after="0"/>
        <w:contextualSpacing/>
        <w:jc w:val="both"/>
        <w:rPr>
          <w:b/>
          <w:bCs/>
          <w:color w:val="000000"/>
          <w:sz w:val="28"/>
          <w:szCs w:val="28"/>
        </w:rPr>
      </w:pPr>
      <w:r w:rsidRPr="00675FF4">
        <w:rPr>
          <w:b/>
          <w:bCs/>
          <w:color w:val="000000"/>
          <w:sz w:val="28"/>
          <w:szCs w:val="28"/>
        </w:rPr>
        <w:t>Ответственные исполнители ознакомлены и обязуются исполнять:</w:t>
      </w:r>
    </w:p>
    <w:tbl>
      <w:tblPr>
        <w:tblW w:w="9607" w:type="dxa"/>
        <w:tblLayout w:type="fixed"/>
        <w:tblLook w:val="0000" w:firstRow="0" w:lastRow="0" w:firstColumn="0" w:lastColumn="0" w:noHBand="0" w:noVBand="0"/>
      </w:tblPr>
      <w:tblGrid>
        <w:gridCol w:w="663"/>
        <w:gridCol w:w="3274"/>
        <w:gridCol w:w="2835"/>
        <w:gridCol w:w="2835"/>
      </w:tblGrid>
      <w:tr w:rsidR="00962A16" w:rsidRPr="00675FF4" w14:paraId="5239E55F" w14:textId="77777777" w:rsidTr="00611D68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53AFD44" w14:textId="77777777" w:rsidR="00962A16" w:rsidRPr="00675FF4" w:rsidRDefault="00962A16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75FF4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731303F3" w14:textId="77777777" w:rsidR="00962A16" w:rsidRPr="00675FF4" w:rsidRDefault="00962A16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75FF4">
              <w:rPr>
                <w:color w:val="000000"/>
                <w:sz w:val="28"/>
                <w:szCs w:val="28"/>
              </w:rPr>
              <w:t>Фамили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3B8B70FF" w14:textId="77777777" w:rsidR="00962A16" w:rsidRPr="00675FF4" w:rsidRDefault="00962A16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75FF4">
              <w:rPr>
                <w:color w:val="000000"/>
                <w:sz w:val="28"/>
                <w:szCs w:val="28"/>
              </w:rPr>
              <w:t>Подпись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6F7AB9E1" w14:textId="77777777" w:rsidR="00962A16" w:rsidRPr="00675FF4" w:rsidRDefault="00962A16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75FF4">
              <w:rPr>
                <w:color w:val="000000"/>
                <w:sz w:val="28"/>
                <w:szCs w:val="28"/>
              </w:rPr>
              <w:t>Дата</w:t>
            </w:r>
          </w:p>
        </w:tc>
      </w:tr>
      <w:tr w:rsidR="00962A16" w:rsidRPr="00675FF4" w14:paraId="40B4954E" w14:textId="77777777" w:rsidTr="00611D68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2215870" w14:textId="77777777" w:rsidR="00962A16" w:rsidRPr="00675FF4" w:rsidRDefault="00962A16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244A7BE2" w14:textId="77777777" w:rsidR="00962A16" w:rsidRPr="00675FF4" w:rsidRDefault="00962A16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587F539C" w14:textId="77777777" w:rsidR="00962A16" w:rsidRPr="00675FF4" w:rsidRDefault="00962A16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27B75E97" w14:textId="77777777" w:rsidR="00962A16" w:rsidRPr="00675FF4" w:rsidRDefault="00962A16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62A16" w:rsidRPr="00675FF4" w14:paraId="472221E8" w14:textId="77777777" w:rsidTr="00611D68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AD0B1FE" w14:textId="77777777" w:rsidR="00962A16" w:rsidRPr="00675FF4" w:rsidRDefault="00962A16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63494340" w14:textId="77777777" w:rsidR="00962A16" w:rsidRPr="00675FF4" w:rsidRDefault="00962A16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0CA5D056" w14:textId="77777777" w:rsidR="00962A16" w:rsidRPr="00675FF4" w:rsidRDefault="00962A16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50361DCD" w14:textId="77777777" w:rsidR="00962A16" w:rsidRPr="00675FF4" w:rsidRDefault="00962A16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62A16" w:rsidRPr="00675FF4" w14:paraId="0784FDD6" w14:textId="77777777" w:rsidTr="00611D68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37B925C" w14:textId="77777777" w:rsidR="00962A16" w:rsidRPr="00675FF4" w:rsidRDefault="00962A16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36AA7511" w14:textId="77777777" w:rsidR="00962A16" w:rsidRPr="00675FF4" w:rsidRDefault="00962A16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4459D602" w14:textId="77777777" w:rsidR="00962A16" w:rsidRPr="00675FF4" w:rsidRDefault="00962A16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4573D37B" w14:textId="77777777" w:rsidR="00962A16" w:rsidRPr="00675FF4" w:rsidRDefault="00962A16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0DCEE20A" w14:textId="77777777" w:rsidR="00962A16" w:rsidRDefault="00962A16" w:rsidP="00465C9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62A16" w:rsidSect="00465C9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3E1F1" w14:textId="77777777" w:rsidR="00594E73" w:rsidRDefault="00594E73" w:rsidP="004D2981">
      <w:pPr>
        <w:spacing w:after="0" w:line="240" w:lineRule="auto"/>
      </w:pPr>
      <w:r>
        <w:separator/>
      </w:r>
    </w:p>
  </w:endnote>
  <w:endnote w:type="continuationSeparator" w:id="0">
    <w:p w14:paraId="0EDB373C" w14:textId="77777777" w:rsidR="00594E73" w:rsidRDefault="00594E73" w:rsidP="004D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25707" w14:textId="77777777" w:rsidR="00594E73" w:rsidRDefault="00594E73" w:rsidP="004D2981">
      <w:pPr>
        <w:spacing w:after="0" w:line="240" w:lineRule="auto"/>
      </w:pPr>
      <w:r>
        <w:separator/>
      </w:r>
    </w:p>
  </w:footnote>
  <w:footnote w:type="continuationSeparator" w:id="0">
    <w:p w14:paraId="2E1AEA3B" w14:textId="77777777" w:rsidR="00594E73" w:rsidRDefault="00594E73" w:rsidP="004D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1D09"/>
    <w:multiLevelType w:val="hybridMultilevel"/>
    <w:tmpl w:val="3D765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9455F"/>
    <w:multiLevelType w:val="hybridMultilevel"/>
    <w:tmpl w:val="0D26C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C0692"/>
    <w:multiLevelType w:val="hybridMultilevel"/>
    <w:tmpl w:val="72521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53938"/>
    <w:multiLevelType w:val="hybridMultilevel"/>
    <w:tmpl w:val="EDF6C076"/>
    <w:lvl w:ilvl="0" w:tplc="F87C35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A2D3C"/>
    <w:multiLevelType w:val="hybridMultilevel"/>
    <w:tmpl w:val="E3A61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94BA1"/>
    <w:multiLevelType w:val="hybridMultilevel"/>
    <w:tmpl w:val="66CE60BE"/>
    <w:lvl w:ilvl="0" w:tplc="AB58D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46916"/>
    <w:multiLevelType w:val="hybridMultilevel"/>
    <w:tmpl w:val="ABB8204E"/>
    <w:lvl w:ilvl="0" w:tplc="5CC0A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F0AA3"/>
    <w:multiLevelType w:val="hybridMultilevel"/>
    <w:tmpl w:val="6A523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217DE"/>
    <w:multiLevelType w:val="multilevel"/>
    <w:tmpl w:val="C77ED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9D0591"/>
    <w:multiLevelType w:val="hybridMultilevel"/>
    <w:tmpl w:val="77DA80D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8616E63"/>
    <w:multiLevelType w:val="hybridMultilevel"/>
    <w:tmpl w:val="1E1CA286"/>
    <w:lvl w:ilvl="0" w:tplc="57944C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9255B7"/>
    <w:multiLevelType w:val="hybridMultilevel"/>
    <w:tmpl w:val="4FEEF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515281"/>
    <w:multiLevelType w:val="hybridMultilevel"/>
    <w:tmpl w:val="E9C4C9B0"/>
    <w:lvl w:ilvl="0" w:tplc="01DEE7A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A37298"/>
    <w:multiLevelType w:val="hybridMultilevel"/>
    <w:tmpl w:val="098A2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9F4996"/>
    <w:multiLevelType w:val="hybridMultilevel"/>
    <w:tmpl w:val="94A06652"/>
    <w:lvl w:ilvl="0" w:tplc="20CA6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C2F9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0AEA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B40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504A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64A9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529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2E29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F4F8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07384D"/>
    <w:multiLevelType w:val="hybridMultilevel"/>
    <w:tmpl w:val="43020262"/>
    <w:lvl w:ilvl="0" w:tplc="5CC0A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4"/>
  </w:num>
  <w:num w:numId="5">
    <w:abstractNumId w:val="6"/>
  </w:num>
  <w:num w:numId="6">
    <w:abstractNumId w:val="2"/>
  </w:num>
  <w:num w:numId="7">
    <w:abstractNumId w:val="9"/>
  </w:num>
  <w:num w:numId="8">
    <w:abstractNumId w:val="4"/>
  </w:num>
  <w:num w:numId="9">
    <w:abstractNumId w:val="3"/>
  </w:num>
  <w:num w:numId="10">
    <w:abstractNumId w:val="11"/>
  </w:num>
  <w:num w:numId="11">
    <w:abstractNumId w:val="13"/>
  </w:num>
  <w:num w:numId="12">
    <w:abstractNumId w:val="10"/>
  </w:num>
  <w:num w:numId="13">
    <w:abstractNumId w:val="7"/>
  </w:num>
  <w:num w:numId="14">
    <w:abstractNumId w:val="5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65C"/>
    <w:rsid w:val="00005F8A"/>
    <w:rsid w:val="00011C22"/>
    <w:rsid w:val="000435FD"/>
    <w:rsid w:val="000436E5"/>
    <w:rsid w:val="000708F2"/>
    <w:rsid w:val="00092E68"/>
    <w:rsid w:val="000A5FF3"/>
    <w:rsid w:val="000C0F4E"/>
    <w:rsid w:val="000E75A5"/>
    <w:rsid w:val="001059F3"/>
    <w:rsid w:val="00126FD2"/>
    <w:rsid w:val="00194AEF"/>
    <w:rsid w:val="001D3486"/>
    <w:rsid w:val="001D3642"/>
    <w:rsid w:val="001E778C"/>
    <w:rsid w:val="00257A96"/>
    <w:rsid w:val="002A5A35"/>
    <w:rsid w:val="002E5C90"/>
    <w:rsid w:val="00313FB3"/>
    <w:rsid w:val="00326E51"/>
    <w:rsid w:val="00342882"/>
    <w:rsid w:val="00367BDF"/>
    <w:rsid w:val="003C4273"/>
    <w:rsid w:val="003D7B25"/>
    <w:rsid w:val="003E269C"/>
    <w:rsid w:val="003F7E21"/>
    <w:rsid w:val="00407535"/>
    <w:rsid w:val="0041470B"/>
    <w:rsid w:val="00416E2D"/>
    <w:rsid w:val="00423046"/>
    <w:rsid w:val="004344B9"/>
    <w:rsid w:val="00463070"/>
    <w:rsid w:val="00465C94"/>
    <w:rsid w:val="00466435"/>
    <w:rsid w:val="00467D47"/>
    <w:rsid w:val="004912B1"/>
    <w:rsid w:val="00494BF8"/>
    <w:rsid w:val="004A57F8"/>
    <w:rsid w:val="004C709B"/>
    <w:rsid w:val="004D2981"/>
    <w:rsid w:val="004F3E11"/>
    <w:rsid w:val="005821E2"/>
    <w:rsid w:val="00594E73"/>
    <w:rsid w:val="005E71EA"/>
    <w:rsid w:val="00613286"/>
    <w:rsid w:val="006449D7"/>
    <w:rsid w:val="00654A26"/>
    <w:rsid w:val="006573A2"/>
    <w:rsid w:val="006669AB"/>
    <w:rsid w:val="006A0DA3"/>
    <w:rsid w:val="00745954"/>
    <w:rsid w:val="00793C39"/>
    <w:rsid w:val="007A5418"/>
    <w:rsid w:val="007E23F7"/>
    <w:rsid w:val="007F752D"/>
    <w:rsid w:val="00814E6A"/>
    <w:rsid w:val="00836D23"/>
    <w:rsid w:val="00860629"/>
    <w:rsid w:val="00860E8E"/>
    <w:rsid w:val="008C12E5"/>
    <w:rsid w:val="008F39AD"/>
    <w:rsid w:val="00923EC5"/>
    <w:rsid w:val="00941CD1"/>
    <w:rsid w:val="00962A16"/>
    <w:rsid w:val="0099494E"/>
    <w:rsid w:val="009A6430"/>
    <w:rsid w:val="009D10D6"/>
    <w:rsid w:val="00A03C9D"/>
    <w:rsid w:val="00A3599F"/>
    <w:rsid w:val="00AB219B"/>
    <w:rsid w:val="00AD564A"/>
    <w:rsid w:val="00B201B5"/>
    <w:rsid w:val="00B261DC"/>
    <w:rsid w:val="00B50837"/>
    <w:rsid w:val="00B57FDA"/>
    <w:rsid w:val="00B96DA6"/>
    <w:rsid w:val="00BB545D"/>
    <w:rsid w:val="00BC2476"/>
    <w:rsid w:val="00C225A4"/>
    <w:rsid w:val="00C32EE8"/>
    <w:rsid w:val="00C4508D"/>
    <w:rsid w:val="00C63F4F"/>
    <w:rsid w:val="00D0722F"/>
    <w:rsid w:val="00D768C9"/>
    <w:rsid w:val="00DB4210"/>
    <w:rsid w:val="00DE34CB"/>
    <w:rsid w:val="00DF30F4"/>
    <w:rsid w:val="00E11404"/>
    <w:rsid w:val="00E5165C"/>
    <w:rsid w:val="00E57479"/>
    <w:rsid w:val="00E66375"/>
    <w:rsid w:val="00EB6B69"/>
    <w:rsid w:val="00EB74C4"/>
    <w:rsid w:val="00EE4BCB"/>
    <w:rsid w:val="00F07EE2"/>
    <w:rsid w:val="00F17AF6"/>
    <w:rsid w:val="00F33857"/>
    <w:rsid w:val="00F460EE"/>
    <w:rsid w:val="00F51A9C"/>
    <w:rsid w:val="00F675AC"/>
    <w:rsid w:val="00F85773"/>
    <w:rsid w:val="00F96279"/>
    <w:rsid w:val="00FC66FD"/>
    <w:rsid w:val="5F56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A5D8B"/>
  <w15:docId w15:val="{271D540E-7C86-4E80-823B-23ABB660C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01B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2981"/>
  </w:style>
  <w:style w:type="paragraph" w:styleId="a7">
    <w:name w:val="footer"/>
    <w:basedOn w:val="a"/>
    <w:link w:val="a8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981"/>
  </w:style>
  <w:style w:type="paragraph" w:styleId="a9">
    <w:name w:val="No Spacing"/>
    <w:uiPriority w:val="1"/>
    <w:qFormat/>
    <w:rsid w:val="004D298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4D298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C1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12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6C59A-1E38-4D53-8BDD-EEF81D55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Методист</cp:lastModifiedBy>
  <cp:revision>5</cp:revision>
  <dcterms:created xsi:type="dcterms:W3CDTF">2022-06-22T10:59:00Z</dcterms:created>
  <dcterms:modified xsi:type="dcterms:W3CDTF">2022-06-30T09:27:00Z</dcterms:modified>
</cp:coreProperties>
</file>